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A4AD" w14:textId="77777777" w:rsidR="00196151" w:rsidRPr="00196151" w:rsidRDefault="00196151" w:rsidP="0019694D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8" w:color="auto"/>
        </w:pBdr>
        <w:ind w:right="1244" w:firstLine="284"/>
        <w:jc w:val="center"/>
        <w:rPr>
          <w:rFonts w:ascii="Marianne" w:hAnsi="Marianne" w:cs="Arial"/>
          <w:b/>
        </w:rPr>
      </w:pPr>
      <w:r w:rsidRPr="00196151">
        <w:rPr>
          <w:rFonts w:ascii="Marianne" w:hAnsi="Marianne" w:cs="Arial"/>
          <w:b/>
        </w:rPr>
        <w:t>STAGES DE RÉUSSITE</w:t>
      </w:r>
    </w:p>
    <w:p w14:paraId="7868749C" w14:textId="7691EDFB" w:rsidR="00196151" w:rsidRPr="00196151" w:rsidRDefault="00196151" w:rsidP="004828F4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8" w:color="auto"/>
        </w:pBdr>
        <w:ind w:right="1244"/>
        <w:jc w:val="center"/>
        <w:rPr>
          <w:rFonts w:ascii="Marianne" w:hAnsi="Marianne" w:cs="Arial"/>
        </w:rPr>
      </w:pPr>
      <w:r w:rsidRPr="00196151">
        <w:rPr>
          <w:rFonts w:ascii="Marianne" w:hAnsi="Marianne" w:cs="Arial"/>
          <w:b/>
        </w:rPr>
        <w:t>É</w:t>
      </w:r>
      <w:r w:rsidR="003D4328">
        <w:rPr>
          <w:rFonts w:ascii="Marianne" w:hAnsi="Marianne" w:cs="Arial"/>
          <w:b/>
        </w:rPr>
        <w:t xml:space="preserve">lèves de </w:t>
      </w:r>
      <w:r w:rsidRPr="00196151">
        <w:rPr>
          <w:rFonts w:ascii="Marianne" w:hAnsi="Marianne" w:cs="Arial"/>
          <w:b/>
        </w:rPr>
        <w:t xml:space="preserve">CP - CE1 - CE2 - CM1 </w:t>
      </w:r>
      <w:r w:rsidR="003D4328">
        <w:rPr>
          <w:rFonts w:ascii="Marianne" w:hAnsi="Marianne" w:cs="Arial"/>
          <w:b/>
        </w:rPr>
        <w:t>et</w:t>
      </w:r>
      <w:r w:rsidRPr="00196151">
        <w:rPr>
          <w:rFonts w:ascii="Marianne" w:hAnsi="Marianne" w:cs="Arial"/>
          <w:b/>
        </w:rPr>
        <w:t xml:space="preserve"> CM2 – </w:t>
      </w:r>
      <w:r w:rsidR="003D4328" w:rsidRPr="00196151">
        <w:rPr>
          <w:rFonts w:ascii="Marianne" w:hAnsi="Marianne" w:cs="Arial"/>
          <w:b/>
        </w:rPr>
        <w:t xml:space="preserve">vacances </w:t>
      </w:r>
      <w:r w:rsidR="00472294">
        <w:rPr>
          <w:rFonts w:ascii="Marianne" w:hAnsi="Marianne" w:cs="Arial"/>
          <w:b/>
        </w:rPr>
        <w:t xml:space="preserve">d’été </w:t>
      </w:r>
      <w:r w:rsidR="003D4328">
        <w:rPr>
          <w:rFonts w:ascii="Marianne" w:hAnsi="Marianne" w:cs="Arial"/>
          <w:b/>
        </w:rPr>
        <w:t>– année scolaire 202</w:t>
      </w:r>
      <w:r w:rsidR="008E4FF6">
        <w:rPr>
          <w:rFonts w:ascii="Marianne" w:hAnsi="Marianne" w:cs="Arial"/>
          <w:b/>
        </w:rPr>
        <w:t>5</w:t>
      </w:r>
      <w:r>
        <w:rPr>
          <w:rFonts w:ascii="Marianne" w:hAnsi="Marianne" w:cs="Arial"/>
          <w:b/>
        </w:rPr>
        <w:t>-2</w:t>
      </w:r>
      <w:r w:rsidR="003D4328">
        <w:rPr>
          <w:rFonts w:ascii="Marianne" w:hAnsi="Marianne" w:cs="Arial"/>
          <w:b/>
        </w:rPr>
        <w:t>02</w:t>
      </w:r>
      <w:r w:rsidR="008E4FF6">
        <w:rPr>
          <w:rFonts w:ascii="Marianne" w:hAnsi="Marianne" w:cs="Arial"/>
          <w:b/>
        </w:rPr>
        <w:t>6</w:t>
      </w:r>
    </w:p>
    <w:p w14:paraId="5A4E76F0" w14:textId="2FE46046" w:rsidR="004828F4" w:rsidRDefault="004828F4" w:rsidP="0019694D">
      <w:pPr>
        <w:ind w:hanging="709"/>
        <w:jc w:val="center"/>
        <w:rPr>
          <w:rFonts w:ascii="Marianne" w:hAnsi="Marianne" w:cs="Arial"/>
          <w:b/>
        </w:rPr>
      </w:pPr>
      <w:r w:rsidRPr="00196151">
        <w:rPr>
          <w:rFonts w:ascii="Marianne" w:hAnsi="Marianne" w:cs="Arial"/>
          <w:b/>
          <w:i/>
        </w:rPr>
        <w:t xml:space="preserve">Ce document est à retourner </w:t>
      </w:r>
      <w:r w:rsidRPr="00196151">
        <w:rPr>
          <w:rFonts w:ascii="Marianne" w:hAnsi="Marianne" w:cs="Arial"/>
          <w:b/>
          <w:i/>
          <w:u w:val="single"/>
        </w:rPr>
        <w:t>à l’IEN</w:t>
      </w:r>
      <w:r w:rsidRPr="00196151">
        <w:rPr>
          <w:rFonts w:ascii="Marianne" w:hAnsi="Marianne" w:cs="Arial"/>
          <w:b/>
          <w:i/>
        </w:rPr>
        <w:t xml:space="preserve"> de circonscription pour le</w:t>
      </w:r>
      <w:r w:rsidR="00F31721">
        <w:rPr>
          <w:rFonts w:ascii="Marianne" w:hAnsi="Marianne" w:cs="Arial"/>
          <w:b/>
          <w:i/>
        </w:rPr>
        <w:t xml:space="preserve"> mercredi 2</w:t>
      </w:r>
      <w:r w:rsidR="008E4FF6">
        <w:rPr>
          <w:rFonts w:ascii="Marianne" w:hAnsi="Marianne" w:cs="Arial"/>
          <w:b/>
          <w:i/>
        </w:rPr>
        <w:t>7</w:t>
      </w:r>
      <w:r w:rsidR="00F31721">
        <w:rPr>
          <w:rFonts w:ascii="Marianne" w:hAnsi="Marianne" w:cs="Arial"/>
          <w:b/>
          <w:i/>
        </w:rPr>
        <w:t xml:space="preserve"> mai 202</w:t>
      </w:r>
      <w:r w:rsidR="008E4FF6">
        <w:rPr>
          <w:rFonts w:ascii="Marianne" w:hAnsi="Marianne" w:cs="Arial"/>
          <w:b/>
          <w:i/>
        </w:rPr>
        <w:t>6</w:t>
      </w:r>
      <w:r w:rsidRPr="00196151">
        <w:rPr>
          <w:rFonts w:ascii="Marianne" w:hAnsi="Marianne" w:cs="Arial"/>
          <w:b/>
        </w:rPr>
        <w:t>, dernier délai</w:t>
      </w:r>
    </w:p>
    <w:p w14:paraId="0F35AF2E" w14:textId="77777777" w:rsidR="004828F4" w:rsidRPr="00196151" w:rsidRDefault="004828F4" w:rsidP="00196151">
      <w:pPr>
        <w:jc w:val="both"/>
        <w:rPr>
          <w:rFonts w:ascii="Marianne" w:hAnsi="Marianne" w:cs="Arial"/>
          <w:sz w:val="20"/>
          <w:szCs w:val="20"/>
        </w:rPr>
      </w:pPr>
    </w:p>
    <w:p w14:paraId="198E30F5" w14:textId="77777777" w:rsidR="00196151" w:rsidRPr="00196151" w:rsidRDefault="00196151" w:rsidP="00A62F64">
      <w:pPr>
        <w:tabs>
          <w:tab w:val="left" w:leader="dot" w:pos="13041"/>
        </w:tabs>
        <w:jc w:val="both"/>
        <w:rPr>
          <w:rFonts w:ascii="Marianne" w:hAnsi="Marianne" w:cs="Arial"/>
          <w:sz w:val="20"/>
          <w:szCs w:val="20"/>
        </w:rPr>
      </w:pPr>
      <w:r w:rsidRPr="00196151">
        <w:rPr>
          <w:rFonts w:ascii="Marianne" w:hAnsi="Marianne" w:cs="Arial"/>
          <w:b/>
          <w:sz w:val="20"/>
          <w:szCs w:val="20"/>
        </w:rPr>
        <w:t>CIRCONSCRIPTION</w:t>
      </w:r>
      <w:r w:rsidRPr="00196151">
        <w:rPr>
          <w:rFonts w:ascii="Calibri" w:hAnsi="Calibri" w:cs="Calibri"/>
          <w:b/>
          <w:sz w:val="20"/>
          <w:szCs w:val="20"/>
        </w:rPr>
        <w:t> </w:t>
      </w:r>
      <w:r w:rsidRPr="00196151">
        <w:rPr>
          <w:rFonts w:ascii="Marianne" w:hAnsi="Marianne" w:cs="Arial"/>
          <w:sz w:val="20"/>
          <w:szCs w:val="20"/>
        </w:rPr>
        <w:t xml:space="preserve">: </w:t>
      </w:r>
      <w:r w:rsidR="00A62F64">
        <w:rPr>
          <w:rFonts w:ascii="Marianne" w:hAnsi="Marianne" w:cs="Arial"/>
          <w:sz w:val="20"/>
          <w:szCs w:val="20"/>
        </w:rPr>
        <w:tab/>
      </w:r>
    </w:p>
    <w:p w14:paraId="7EF8F826" w14:textId="77777777" w:rsidR="00196151" w:rsidRPr="00196151" w:rsidRDefault="00196151" w:rsidP="00A62F64">
      <w:pPr>
        <w:tabs>
          <w:tab w:val="left" w:leader="dot" w:pos="13041"/>
        </w:tabs>
        <w:rPr>
          <w:rFonts w:ascii="Marianne" w:hAnsi="Marianne" w:cs="Arial"/>
          <w:sz w:val="20"/>
          <w:szCs w:val="20"/>
        </w:rPr>
      </w:pPr>
      <w:r w:rsidRPr="00196151">
        <w:rPr>
          <w:rFonts w:ascii="Marianne" w:hAnsi="Marianne" w:cs="Arial"/>
          <w:b/>
          <w:sz w:val="20"/>
          <w:szCs w:val="20"/>
        </w:rPr>
        <w:t>ÉCOLE (n° et adresse</w:t>
      </w:r>
      <w:r w:rsidRPr="00A62F64">
        <w:rPr>
          <w:rFonts w:ascii="Marianne" w:hAnsi="Marianne" w:cs="Arial"/>
          <w:b/>
          <w:sz w:val="20"/>
          <w:szCs w:val="20"/>
        </w:rPr>
        <w:t>)</w:t>
      </w:r>
      <w:r w:rsidR="00A62F64" w:rsidRPr="00A62F64">
        <w:rPr>
          <w:rFonts w:ascii="Calibri" w:hAnsi="Calibri" w:cs="Calibri"/>
          <w:sz w:val="20"/>
          <w:szCs w:val="20"/>
        </w:rPr>
        <w:t> </w:t>
      </w:r>
      <w:r w:rsidR="00A62F64" w:rsidRPr="00A62F64">
        <w:rPr>
          <w:rFonts w:ascii="Marianne" w:hAnsi="Marianne" w:cs="Arial"/>
          <w:sz w:val="20"/>
          <w:szCs w:val="20"/>
        </w:rPr>
        <w:t xml:space="preserve">: </w:t>
      </w:r>
      <w:r w:rsidR="00A62F64" w:rsidRPr="00A62F64">
        <w:rPr>
          <w:rFonts w:ascii="Marianne" w:hAnsi="Marianne" w:cs="Arial"/>
          <w:sz w:val="20"/>
          <w:szCs w:val="20"/>
        </w:rPr>
        <w:tab/>
      </w:r>
    </w:p>
    <w:p w14:paraId="3054BF25" w14:textId="77777777" w:rsidR="00196151" w:rsidRPr="00196151" w:rsidRDefault="00196151" w:rsidP="00196151">
      <w:pPr>
        <w:jc w:val="both"/>
        <w:rPr>
          <w:rFonts w:ascii="Marianne" w:hAnsi="Marianne" w:cs="Arial"/>
          <w:sz w:val="20"/>
          <w:szCs w:val="20"/>
        </w:rPr>
      </w:pPr>
      <w:r w:rsidRPr="00196151">
        <w:rPr>
          <w:rFonts w:ascii="Marianne" w:hAnsi="Marianne" w:cs="Arial"/>
          <w:sz w:val="20"/>
          <w:szCs w:val="20"/>
        </w:rPr>
        <w:t xml:space="preserve">Le (ou les) stages pourra (pourront) avoir lieu dans l’école </w:t>
      </w:r>
      <w:r w:rsidRPr="00196151">
        <w:rPr>
          <w:rFonts w:ascii="Marianne" w:hAnsi="Marianne" w:cs="Arial"/>
          <w:sz w:val="20"/>
          <w:szCs w:val="20"/>
        </w:rPr>
        <w:tab/>
        <w:t xml:space="preserve">oui </w:t>
      </w:r>
      <w:r w:rsidRPr="00196151">
        <w:rPr>
          <w:rFonts w:ascii="Marianne" w:hAnsi="Marianne" w:cs="Arial"/>
          <w:sz w:val="20"/>
          <w:szCs w:val="20"/>
        </w:rPr>
        <w:sym w:font="Wingdings" w:char="F072"/>
      </w:r>
      <w:r w:rsidRPr="00196151">
        <w:rPr>
          <w:rFonts w:ascii="Marianne" w:hAnsi="Marianne" w:cs="Arial"/>
          <w:sz w:val="20"/>
          <w:szCs w:val="20"/>
        </w:rPr>
        <w:tab/>
      </w:r>
      <w:r w:rsidRPr="00196151">
        <w:rPr>
          <w:rFonts w:ascii="Marianne" w:hAnsi="Marianne" w:cs="Arial"/>
          <w:sz w:val="20"/>
          <w:szCs w:val="20"/>
        </w:rPr>
        <w:tab/>
      </w:r>
      <w:r w:rsidRPr="00196151">
        <w:rPr>
          <w:rFonts w:ascii="Marianne" w:hAnsi="Marianne" w:cs="Arial"/>
          <w:sz w:val="20"/>
          <w:szCs w:val="20"/>
        </w:rPr>
        <w:tab/>
        <w:t xml:space="preserve">non </w:t>
      </w:r>
      <w:r w:rsidRPr="00196151">
        <w:rPr>
          <w:rFonts w:ascii="Marianne" w:hAnsi="Marianne" w:cs="Arial"/>
          <w:sz w:val="20"/>
          <w:szCs w:val="20"/>
        </w:rPr>
        <w:sym w:font="Wingdings" w:char="F072"/>
      </w:r>
    </w:p>
    <w:p w14:paraId="3E35B34D" w14:textId="77777777" w:rsidR="00196151" w:rsidRPr="00196151" w:rsidRDefault="00196151" w:rsidP="000D58D6">
      <w:pPr>
        <w:tabs>
          <w:tab w:val="left" w:leader="dot" w:pos="13041"/>
        </w:tabs>
        <w:jc w:val="both"/>
        <w:rPr>
          <w:rFonts w:ascii="Marianne" w:hAnsi="Marianne" w:cs="Arial"/>
          <w:sz w:val="20"/>
          <w:szCs w:val="20"/>
        </w:rPr>
      </w:pPr>
      <w:r w:rsidRPr="00196151">
        <w:rPr>
          <w:rFonts w:ascii="Marianne" w:hAnsi="Marianne" w:cs="Arial"/>
          <w:sz w:val="20"/>
          <w:szCs w:val="20"/>
        </w:rPr>
        <w:t>Si plusieurs écoles se regroupent pour organiser les stages</w:t>
      </w:r>
      <w:r w:rsidRPr="00196151">
        <w:rPr>
          <w:rFonts w:ascii="Calibri" w:hAnsi="Calibri" w:cs="Calibri"/>
          <w:sz w:val="20"/>
          <w:szCs w:val="20"/>
        </w:rPr>
        <w:t> </w:t>
      </w:r>
      <w:r w:rsidRPr="00196151">
        <w:rPr>
          <w:rFonts w:ascii="Marianne" w:hAnsi="Marianne" w:cs="Arial"/>
          <w:sz w:val="20"/>
          <w:szCs w:val="20"/>
        </w:rPr>
        <w:t xml:space="preserve">: indiquer les </w:t>
      </w:r>
      <w:r w:rsidRPr="00196151">
        <w:rPr>
          <w:rFonts w:ascii="Marianne" w:hAnsi="Marianne" w:cs="Marianne"/>
          <w:sz w:val="20"/>
          <w:szCs w:val="20"/>
        </w:rPr>
        <w:t>é</w:t>
      </w:r>
      <w:r w:rsidRPr="00196151">
        <w:rPr>
          <w:rFonts w:ascii="Marianne" w:hAnsi="Marianne" w:cs="Arial"/>
          <w:sz w:val="20"/>
          <w:szCs w:val="20"/>
        </w:rPr>
        <w:t>coles du regroupement</w:t>
      </w:r>
    </w:p>
    <w:p w14:paraId="2D2C680A" w14:textId="77777777" w:rsidR="00196151" w:rsidRPr="00196151" w:rsidRDefault="000D58D6" w:rsidP="000D58D6">
      <w:pPr>
        <w:tabs>
          <w:tab w:val="left" w:leader="dot" w:pos="13041"/>
        </w:tabs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ab/>
      </w:r>
    </w:p>
    <w:p w14:paraId="1BA02406" w14:textId="77777777" w:rsidR="00196151" w:rsidRDefault="00196151" w:rsidP="00196151">
      <w:pPr>
        <w:rPr>
          <w:rFonts w:ascii="Marianne" w:hAnsi="Marianne"/>
          <w:b/>
          <w:sz w:val="20"/>
          <w:szCs w:val="20"/>
        </w:rPr>
      </w:pPr>
    </w:p>
    <w:p w14:paraId="6992AC3B" w14:textId="77777777" w:rsidR="00196151" w:rsidRPr="00196151" w:rsidRDefault="00196151" w:rsidP="00196151">
      <w:pPr>
        <w:rPr>
          <w:rFonts w:ascii="Marianne" w:hAnsi="Marianne"/>
          <w:b/>
          <w:sz w:val="20"/>
          <w:szCs w:val="20"/>
        </w:rPr>
      </w:pPr>
      <w:r w:rsidRPr="00196151">
        <w:rPr>
          <w:rFonts w:ascii="Marianne" w:hAnsi="Marianne"/>
          <w:b/>
          <w:sz w:val="20"/>
          <w:szCs w:val="20"/>
        </w:rPr>
        <w:t xml:space="preserve">Élèves </w:t>
      </w:r>
    </w:p>
    <w:p w14:paraId="3AE63A29" w14:textId="77777777" w:rsidR="00196151" w:rsidRDefault="00196151" w:rsidP="00196151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Merci </w:t>
      </w:r>
      <w:r w:rsidRPr="00196151">
        <w:rPr>
          <w:rFonts w:ascii="Marianne" w:hAnsi="Marianne"/>
          <w:sz w:val="20"/>
          <w:szCs w:val="20"/>
        </w:rPr>
        <w:t>de joindre imp</w:t>
      </w:r>
      <w:r>
        <w:rPr>
          <w:rFonts w:ascii="Marianne" w:hAnsi="Marianne"/>
          <w:sz w:val="20"/>
          <w:szCs w:val="20"/>
        </w:rPr>
        <w:t>érativement la liste des élè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50"/>
        <w:gridCol w:w="993"/>
        <w:gridCol w:w="1417"/>
        <w:gridCol w:w="976"/>
        <w:gridCol w:w="977"/>
        <w:gridCol w:w="977"/>
        <w:gridCol w:w="977"/>
        <w:gridCol w:w="771"/>
        <w:gridCol w:w="850"/>
        <w:gridCol w:w="709"/>
        <w:gridCol w:w="851"/>
        <w:gridCol w:w="850"/>
        <w:gridCol w:w="907"/>
      </w:tblGrid>
      <w:tr w:rsidR="00472294" w:rsidRPr="00E13FE6" w14:paraId="22472251" w14:textId="77777777" w:rsidTr="00541397">
        <w:trPr>
          <w:trHeight w:val="345"/>
        </w:trPr>
        <w:tc>
          <w:tcPr>
            <w:tcW w:w="5353" w:type="dxa"/>
            <w:gridSpan w:val="5"/>
            <w:vMerge w:val="restart"/>
          </w:tcPr>
          <w:p w14:paraId="2D5211DC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083EC07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Nombre d’élèves concernés par  un stage de réussite</w:t>
            </w:r>
          </w:p>
        </w:tc>
        <w:tc>
          <w:tcPr>
            <w:tcW w:w="8845" w:type="dxa"/>
            <w:gridSpan w:val="10"/>
            <w:vAlign w:val="center"/>
          </w:tcPr>
          <w:p w14:paraId="2002B0D8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Nombre d’élèves dont le responsable a donné son accord</w:t>
            </w:r>
          </w:p>
        </w:tc>
      </w:tr>
      <w:tr w:rsidR="00472294" w:rsidRPr="00E13FE6" w14:paraId="44C0B2AD" w14:textId="77777777" w:rsidTr="00541397">
        <w:trPr>
          <w:trHeight w:val="265"/>
        </w:trPr>
        <w:tc>
          <w:tcPr>
            <w:tcW w:w="5353" w:type="dxa"/>
            <w:gridSpan w:val="5"/>
            <w:vMerge/>
          </w:tcPr>
          <w:p w14:paraId="1DFC3AB8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70656EA5" w14:textId="5E630ADB" w:rsidR="00472294" w:rsidRPr="001E7B87" w:rsidRDefault="00472294" w:rsidP="001E7B8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7B87">
              <w:rPr>
                <w:rFonts w:ascii="Marianne" w:hAnsi="Marianne" w:cs="Arial"/>
                <w:sz w:val="20"/>
                <w:szCs w:val="20"/>
              </w:rPr>
              <w:t xml:space="preserve">Lundi </w:t>
            </w:r>
            <w:r w:rsidR="008E4FF6">
              <w:rPr>
                <w:rFonts w:ascii="Marianne" w:hAnsi="Marianne" w:cs="Arial"/>
                <w:sz w:val="20"/>
                <w:szCs w:val="20"/>
              </w:rPr>
              <w:t>6</w:t>
            </w:r>
            <w:r w:rsidRPr="001E7B87">
              <w:rPr>
                <w:rFonts w:ascii="Marianne" w:hAnsi="Marianne" w:cs="Arial"/>
                <w:sz w:val="20"/>
                <w:szCs w:val="20"/>
              </w:rPr>
              <w:t xml:space="preserve"> au </w:t>
            </w:r>
            <w:r w:rsidR="001E7B87" w:rsidRPr="001E7B87">
              <w:rPr>
                <w:rFonts w:ascii="Marianne" w:hAnsi="Marianne" w:cs="Arial"/>
                <w:sz w:val="20"/>
                <w:szCs w:val="20"/>
              </w:rPr>
              <w:t>jeudi</w:t>
            </w:r>
            <w:r w:rsidR="008E4FF6">
              <w:rPr>
                <w:rFonts w:ascii="Marianne" w:hAnsi="Marianne" w:cs="Arial"/>
                <w:sz w:val="20"/>
                <w:szCs w:val="20"/>
              </w:rPr>
              <w:t xml:space="preserve"> 9</w:t>
            </w:r>
            <w:r w:rsidRPr="001E7B87">
              <w:rPr>
                <w:rFonts w:ascii="Marianne" w:hAnsi="Marianne" w:cs="Arial"/>
                <w:sz w:val="20"/>
                <w:szCs w:val="20"/>
              </w:rPr>
              <w:t xml:space="preserve"> juillet</w:t>
            </w:r>
          </w:p>
        </w:tc>
        <w:tc>
          <w:tcPr>
            <w:tcW w:w="4167" w:type="dxa"/>
            <w:gridSpan w:val="5"/>
            <w:vAlign w:val="center"/>
          </w:tcPr>
          <w:p w14:paraId="7E52ACEB" w14:textId="755B0095" w:rsidR="00472294" w:rsidRPr="001E7B87" w:rsidRDefault="00472294" w:rsidP="001E7B8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E7B87">
              <w:rPr>
                <w:rFonts w:ascii="Marianne" w:hAnsi="Marianne" w:cs="Arial"/>
                <w:sz w:val="20"/>
                <w:szCs w:val="20"/>
              </w:rPr>
              <w:t>Lundi 2</w:t>
            </w:r>
            <w:r w:rsidR="008E4FF6">
              <w:rPr>
                <w:rFonts w:ascii="Marianne" w:hAnsi="Marianne" w:cs="Arial"/>
                <w:sz w:val="20"/>
                <w:szCs w:val="20"/>
              </w:rPr>
              <w:t>4</w:t>
            </w:r>
            <w:r w:rsidRPr="001E7B87">
              <w:rPr>
                <w:rFonts w:ascii="Marianne" w:hAnsi="Marianne" w:cs="Arial"/>
                <w:sz w:val="20"/>
                <w:szCs w:val="20"/>
              </w:rPr>
              <w:t xml:space="preserve"> au jeudi </w:t>
            </w:r>
            <w:r w:rsidR="001E7B87" w:rsidRPr="001E7B87">
              <w:rPr>
                <w:rFonts w:ascii="Marianne" w:hAnsi="Marianne" w:cs="Arial"/>
                <w:sz w:val="20"/>
                <w:szCs w:val="20"/>
              </w:rPr>
              <w:t>2</w:t>
            </w:r>
            <w:r w:rsidR="008E4FF6">
              <w:rPr>
                <w:rFonts w:ascii="Marianne" w:hAnsi="Marianne" w:cs="Arial"/>
                <w:sz w:val="20"/>
                <w:szCs w:val="20"/>
              </w:rPr>
              <w:t>7</w:t>
            </w:r>
            <w:r w:rsidRPr="001E7B87">
              <w:rPr>
                <w:rFonts w:ascii="Marianne" w:hAnsi="Marianne" w:cs="Arial"/>
                <w:sz w:val="20"/>
                <w:szCs w:val="20"/>
              </w:rPr>
              <w:t xml:space="preserve"> août </w:t>
            </w:r>
          </w:p>
        </w:tc>
      </w:tr>
      <w:tr w:rsidR="00472294" w:rsidRPr="00E13FE6" w14:paraId="0CB08949" w14:textId="77777777" w:rsidTr="00541397">
        <w:trPr>
          <w:trHeight w:val="269"/>
        </w:trPr>
        <w:tc>
          <w:tcPr>
            <w:tcW w:w="1101" w:type="dxa"/>
          </w:tcPr>
          <w:p w14:paraId="2F9361B4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P</w:t>
            </w:r>
          </w:p>
        </w:tc>
        <w:tc>
          <w:tcPr>
            <w:tcW w:w="992" w:type="dxa"/>
          </w:tcPr>
          <w:p w14:paraId="4417FB79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E1</w:t>
            </w:r>
          </w:p>
        </w:tc>
        <w:tc>
          <w:tcPr>
            <w:tcW w:w="850" w:type="dxa"/>
          </w:tcPr>
          <w:p w14:paraId="67173CED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E2</w:t>
            </w:r>
          </w:p>
        </w:tc>
        <w:tc>
          <w:tcPr>
            <w:tcW w:w="993" w:type="dxa"/>
            <w:vAlign w:val="center"/>
          </w:tcPr>
          <w:p w14:paraId="0189467D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M1</w:t>
            </w:r>
          </w:p>
        </w:tc>
        <w:tc>
          <w:tcPr>
            <w:tcW w:w="1417" w:type="dxa"/>
            <w:vAlign w:val="center"/>
          </w:tcPr>
          <w:p w14:paraId="0A61DC97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M2</w:t>
            </w:r>
          </w:p>
        </w:tc>
        <w:tc>
          <w:tcPr>
            <w:tcW w:w="976" w:type="dxa"/>
            <w:vAlign w:val="center"/>
          </w:tcPr>
          <w:p w14:paraId="675842A7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P</w:t>
            </w:r>
          </w:p>
        </w:tc>
        <w:tc>
          <w:tcPr>
            <w:tcW w:w="977" w:type="dxa"/>
            <w:vAlign w:val="center"/>
          </w:tcPr>
          <w:p w14:paraId="4001F60B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E1</w:t>
            </w:r>
          </w:p>
        </w:tc>
        <w:tc>
          <w:tcPr>
            <w:tcW w:w="977" w:type="dxa"/>
            <w:vAlign w:val="center"/>
          </w:tcPr>
          <w:p w14:paraId="2648DF69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E2</w:t>
            </w:r>
          </w:p>
        </w:tc>
        <w:tc>
          <w:tcPr>
            <w:tcW w:w="977" w:type="dxa"/>
            <w:vAlign w:val="center"/>
          </w:tcPr>
          <w:p w14:paraId="54AF89B2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M1</w:t>
            </w:r>
          </w:p>
        </w:tc>
        <w:tc>
          <w:tcPr>
            <w:tcW w:w="771" w:type="dxa"/>
            <w:vAlign w:val="center"/>
          </w:tcPr>
          <w:p w14:paraId="6D426799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M2</w:t>
            </w:r>
          </w:p>
        </w:tc>
        <w:tc>
          <w:tcPr>
            <w:tcW w:w="850" w:type="dxa"/>
            <w:vAlign w:val="center"/>
          </w:tcPr>
          <w:p w14:paraId="278D550A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P</w:t>
            </w:r>
          </w:p>
        </w:tc>
        <w:tc>
          <w:tcPr>
            <w:tcW w:w="709" w:type="dxa"/>
            <w:vAlign w:val="center"/>
          </w:tcPr>
          <w:p w14:paraId="74042F3B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E1</w:t>
            </w:r>
          </w:p>
        </w:tc>
        <w:tc>
          <w:tcPr>
            <w:tcW w:w="851" w:type="dxa"/>
            <w:vAlign w:val="center"/>
          </w:tcPr>
          <w:p w14:paraId="5F94D907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E2</w:t>
            </w:r>
          </w:p>
        </w:tc>
        <w:tc>
          <w:tcPr>
            <w:tcW w:w="850" w:type="dxa"/>
            <w:vAlign w:val="center"/>
          </w:tcPr>
          <w:p w14:paraId="6C56BF47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M1</w:t>
            </w:r>
          </w:p>
        </w:tc>
        <w:tc>
          <w:tcPr>
            <w:tcW w:w="907" w:type="dxa"/>
            <w:vAlign w:val="center"/>
          </w:tcPr>
          <w:p w14:paraId="56F4E98C" w14:textId="77777777" w:rsidR="00472294" w:rsidRPr="004F363B" w:rsidRDefault="00472294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F363B">
              <w:rPr>
                <w:rFonts w:ascii="Marianne" w:hAnsi="Marianne" w:cs="Arial"/>
                <w:sz w:val="20"/>
                <w:szCs w:val="20"/>
              </w:rPr>
              <w:t>CM2</w:t>
            </w:r>
          </w:p>
        </w:tc>
      </w:tr>
      <w:tr w:rsidR="00472294" w:rsidRPr="00E13FE6" w14:paraId="7094763D" w14:textId="77777777" w:rsidTr="00541397">
        <w:trPr>
          <w:trHeight w:val="646"/>
        </w:trPr>
        <w:tc>
          <w:tcPr>
            <w:tcW w:w="1101" w:type="dxa"/>
          </w:tcPr>
          <w:p w14:paraId="6B8F7ECC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004AAC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3D9E58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F08B88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25BA06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76" w:type="dxa"/>
          </w:tcPr>
          <w:p w14:paraId="1C5E34F3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5220DAA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6732638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A8E2F06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6BAEDC9B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5227F0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2DEF5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C01C64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0E1BCA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14:paraId="5D4D1110" w14:textId="77777777" w:rsidR="00472294" w:rsidRPr="004F363B" w:rsidRDefault="00472294" w:rsidP="005413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A8903CA" w14:textId="77777777" w:rsidR="00472294" w:rsidRPr="00196151" w:rsidRDefault="00472294" w:rsidP="00196151">
      <w:pPr>
        <w:rPr>
          <w:rFonts w:ascii="Marianne" w:hAnsi="Marianne"/>
          <w:sz w:val="20"/>
          <w:szCs w:val="20"/>
        </w:rPr>
      </w:pPr>
    </w:p>
    <w:p w14:paraId="45631926" w14:textId="77777777" w:rsidR="00196151" w:rsidRPr="00196151" w:rsidRDefault="00196151" w:rsidP="00196151">
      <w:pPr>
        <w:rPr>
          <w:rFonts w:ascii="Marianne" w:hAnsi="Marianne"/>
          <w:b/>
          <w:sz w:val="20"/>
          <w:szCs w:val="20"/>
        </w:rPr>
      </w:pPr>
      <w:r w:rsidRPr="00196151">
        <w:rPr>
          <w:rFonts w:ascii="Marianne" w:hAnsi="Marianne"/>
          <w:b/>
          <w:sz w:val="20"/>
          <w:szCs w:val="20"/>
        </w:rPr>
        <w:t xml:space="preserve">Enseignant(s) volontaire(s) </w:t>
      </w:r>
    </w:p>
    <w:p w14:paraId="05C8AC90" w14:textId="77777777" w:rsidR="00196151" w:rsidRPr="00196151" w:rsidRDefault="00196151" w:rsidP="00196151">
      <w:pPr>
        <w:rPr>
          <w:rFonts w:ascii="Marianne" w:hAnsi="Marianne"/>
          <w:sz w:val="20"/>
          <w:szCs w:val="20"/>
        </w:rPr>
      </w:pPr>
      <w:r w:rsidRPr="00196151">
        <w:rPr>
          <w:rFonts w:ascii="Marianne" w:hAnsi="Marianne"/>
          <w:sz w:val="20"/>
          <w:szCs w:val="20"/>
        </w:rPr>
        <w:t>Merci de cocher les disponibilités pour chaque enseignant volontaire</w:t>
      </w:r>
    </w:p>
    <w:tbl>
      <w:tblPr>
        <w:tblW w:w="1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2308"/>
        <w:gridCol w:w="2308"/>
        <w:gridCol w:w="2435"/>
        <w:gridCol w:w="2435"/>
      </w:tblGrid>
      <w:tr w:rsidR="00667DE2" w:rsidRPr="00E13FE6" w14:paraId="0EC79C14" w14:textId="77777777" w:rsidTr="00667DE2">
        <w:trPr>
          <w:trHeight w:val="454"/>
        </w:trPr>
        <w:tc>
          <w:tcPr>
            <w:tcW w:w="4709" w:type="dxa"/>
            <w:vMerge w:val="restart"/>
            <w:vAlign w:val="center"/>
          </w:tcPr>
          <w:p w14:paraId="7E90B70C" w14:textId="77777777" w:rsidR="00667DE2" w:rsidRPr="00667DE2" w:rsidRDefault="00667DE2" w:rsidP="0054139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667DE2">
              <w:rPr>
                <w:rFonts w:ascii="Marianne" w:hAnsi="Marianne" w:cs="Arial"/>
                <w:sz w:val="20"/>
                <w:szCs w:val="20"/>
              </w:rPr>
              <w:t>NOM, Prénom de l’enseignant</w:t>
            </w: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14:paraId="10CB440B" w14:textId="5E181A7A" w:rsidR="00667DE2" w:rsidRPr="00C51B0D" w:rsidRDefault="00667DE2" w:rsidP="00667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C51B0D">
              <w:rPr>
                <w:rFonts w:ascii="Marianne" w:hAnsi="Marianne" w:cs="Arial"/>
                <w:sz w:val="20"/>
                <w:szCs w:val="20"/>
              </w:rPr>
              <w:t xml:space="preserve">Lundi </w:t>
            </w:r>
            <w:r w:rsidR="008E4FF6">
              <w:rPr>
                <w:rFonts w:ascii="Marianne" w:hAnsi="Marianne" w:cs="Arial"/>
                <w:sz w:val="20"/>
                <w:szCs w:val="20"/>
              </w:rPr>
              <w:t>6</w:t>
            </w:r>
            <w:r w:rsidRPr="00C51B0D">
              <w:rPr>
                <w:rFonts w:ascii="Marianne" w:hAnsi="Marianne" w:cs="Arial"/>
                <w:sz w:val="20"/>
                <w:szCs w:val="20"/>
              </w:rPr>
              <w:t xml:space="preserve"> au jeudi</w:t>
            </w:r>
            <w:r w:rsidR="008E4FF6">
              <w:rPr>
                <w:rFonts w:ascii="Marianne" w:hAnsi="Marianne" w:cs="Arial"/>
                <w:sz w:val="20"/>
                <w:szCs w:val="20"/>
              </w:rPr>
              <w:t xml:space="preserve"> 9</w:t>
            </w:r>
            <w:r w:rsidRPr="00C51B0D">
              <w:rPr>
                <w:rFonts w:ascii="Marianne" w:hAnsi="Marianne" w:cs="Arial"/>
                <w:sz w:val="20"/>
                <w:szCs w:val="20"/>
              </w:rPr>
              <w:t xml:space="preserve"> juillet</w:t>
            </w: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60FE1710" w14:textId="11ABE11B" w:rsidR="00667DE2" w:rsidRPr="00C51B0D" w:rsidRDefault="00667DE2" w:rsidP="00667DE2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C51B0D">
              <w:rPr>
                <w:rFonts w:ascii="Marianne" w:hAnsi="Marianne" w:cs="Arial"/>
                <w:sz w:val="20"/>
                <w:szCs w:val="20"/>
              </w:rPr>
              <w:t>Lundi 2</w:t>
            </w:r>
            <w:r w:rsidR="008E4FF6">
              <w:rPr>
                <w:rFonts w:ascii="Marianne" w:hAnsi="Marianne" w:cs="Arial"/>
                <w:sz w:val="20"/>
                <w:szCs w:val="20"/>
              </w:rPr>
              <w:t>4</w:t>
            </w:r>
            <w:r w:rsidRPr="00C51B0D">
              <w:rPr>
                <w:rFonts w:ascii="Marianne" w:hAnsi="Marianne" w:cs="Arial"/>
                <w:sz w:val="20"/>
                <w:szCs w:val="20"/>
              </w:rPr>
              <w:t xml:space="preserve"> au jeudi 2</w:t>
            </w:r>
            <w:r w:rsidR="008E4FF6">
              <w:rPr>
                <w:rFonts w:ascii="Marianne" w:hAnsi="Marianne" w:cs="Arial"/>
                <w:sz w:val="20"/>
                <w:szCs w:val="20"/>
              </w:rPr>
              <w:t>7</w:t>
            </w:r>
            <w:r w:rsidRPr="00C51B0D">
              <w:rPr>
                <w:rFonts w:ascii="Marianne" w:hAnsi="Marianne" w:cs="Arial"/>
                <w:sz w:val="20"/>
                <w:szCs w:val="20"/>
              </w:rPr>
              <w:t xml:space="preserve"> août </w:t>
            </w:r>
          </w:p>
        </w:tc>
      </w:tr>
      <w:tr w:rsidR="00667DE2" w:rsidRPr="00E13FE6" w14:paraId="5A46157D" w14:textId="77777777" w:rsidTr="00667DE2">
        <w:trPr>
          <w:trHeight w:val="417"/>
        </w:trPr>
        <w:tc>
          <w:tcPr>
            <w:tcW w:w="4709" w:type="dxa"/>
            <w:vMerge/>
            <w:vAlign w:val="center"/>
          </w:tcPr>
          <w:p w14:paraId="1ABB67E3" w14:textId="77777777" w:rsidR="00667DE2" w:rsidRPr="00667DE2" w:rsidRDefault="00667DE2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28D20EB" w14:textId="77777777" w:rsidR="00667DE2" w:rsidRPr="00667DE2" w:rsidRDefault="00667DE2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67DE2">
              <w:rPr>
                <w:rFonts w:ascii="Marianne" w:hAnsi="Marianne" w:cs="Arial"/>
                <w:sz w:val="20"/>
                <w:szCs w:val="20"/>
              </w:rPr>
              <w:t xml:space="preserve">Matin </w:t>
            </w:r>
          </w:p>
        </w:tc>
        <w:tc>
          <w:tcPr>
            <w:tcW w:w="2308" w:type="dxa"/>
            <w:vAlign w:val="center"/>
          </w:tcPr>
          <w:p w14:paraId="1B34ACB8" w14:textId="77777777" w:rsidR="00667DE2" w:rsidRPr="00667DE2" w:rsidRDefault="00667DE2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67DE2">
              <w:rPr>
                <w:rFonts w:ascii="Marianne" w:hAnsi="Marianne" w:cs="Arial"/>
                <w:sz w:val="20"/>
                <w:szCs w:val="20"/>
              </w:rPr>
              <w:t>Après-midi</w:t>
            </w:r>
          </w:p>
        </w:tc>
        <w:tc>
          <w:tcPr>
            <w:tcW w:w="2435" w:type="dxa"/>
            <w:vAlign w:val="center"/>
          </w:tcPr>
          <w:p w14:paraId="4ED2BE0C" w14:textId="77777777" w:rsidR="00667DE2" w:rsidRPr="00667DE2" w:rsidRDefault="00667DE2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67DE2">
              <w:rPr>
                <w:rFonts w:ascii="Marianne" w:hAnsi="Marianne" w:cs="Arial"/>
                <w:sz w:val="20"/>
                <w:szCs w:val="20"/>
              </w:rPr>
              <w:t>Matin</w:t>
            </w:r>
          </w:p>
        </w:tc>
        <w:tc>
          <w:tcPr>
            <w:tcW w:w="2435" w:type="dxa"/>
            <w:vAlign w:val="center"/>
          </w:tcPr>
          <w:p w14:paraId="05D1BCD6" w14:textId="77777777" w:rsidR="00667DE2" w:rsidRPr="00667DE2" w:rsidRDefault="00667DE2" w:rsidP="0054139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67DE2">
              <w:rPr>
                <w:rFonts w:ascii="Marianne" w:hAnsi="Marianne" w:cs="Arial"/>
                <w:sz w:val="20"/>
                <w:szCs w:val="20"/>
              </w:rPr>
              <w:t>Après-midi</w:t>
            </w:r>
          </w:p>
        </w:tc>
      </w:tr>
      <w:tr w:rsidR="00667DE2" w:rsidRPr="00E13FE6" w14:paraId="52A56969" w14:textId="77777777" w:rsidTr="00667DE2">
        <w:trPr>
          <w:trHeight w:val="1872"/>
        </w:trPr>
        <w:tc>
          <w:tcPr>
            <w:tcW w:w="4709" w:type="dxa"/>
          </w:tcPr>
          <w:p w14:paraId="4DB33BA5" w14:textId="77777777" w:rsidR="00667DE2" w:rsidRPr="00667DE2" w:rsidRDefault="00667DE2" w:rsidP="0054139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003FD9C" w14:textId="77777777" w:rsidR="00667DE2" w:rsidRPr="00667DE2" w:rsidRDefault="00667DE2" w:rsidP="0054139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4252D40" w14:textId="77777777" w:rsidR="00667DE2" w:rsidRPr="00667DE2" w:rsidRDefault="00667DE2" w:rsidP="0054139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145D987" w14:textId="77777777" w:rsidR="00667DE2" w:rsidRPr="00667DE2" w:rsidRDefault="00667DE2" w:rsidP="0054139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FB6CB62" w14:textId="77777777" w:rsidR="00667DE2" w:rsidRPr="00667DE2" w:rsidRDefault="00667DE2" w:rsidP="0054139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EC9BB6F" w14:textId="77777777" w:rsidR="00196151" w:rsidRDefault="00196151" w:rsidP="00196151">
      <w:pPr>
        <w:jc w:val="both"/>
        <w:rPr>
          <w:rFonts w:ascii="Marianne" w:hAnsi="Marianne" w:cs="Arial"/>
          <w:sz w:val="20"/>
          <w:szCs w:val="20"/>
        </w:rPr>
      </w:pPr>
    </w:p>
    <w:p w14:paraId="0C286672" w14:textId="77777777" w:rsidR="00A62F64" w:rsidRPr="00A62F64" w:rsidRDefault="00196151" w:rsidP="00A62F64">
      <w:pPr>
        <w:rPr>
          <w:rFonts w:ascii="Arial" w:hAnsi="Arial" w:cs="Arial"/>
          <w:sz w:val="20"/>
          <w:szCs w:val="20"/>
        </w:rPr>
      </w:pPr>
      <w:r w:rsidRPr="00196151">
        <w:rPr>
          <w:rFonts w:ascii="Marianne" w:hAnsi="Marianne" w:cs="Arial"/>
          <w:b/>
          <w:sz w:val="20"/>
          <w:szCs w:val="20"/>
        </w:rPr>
        <w:t xml:space="preserve">Á retourner par le directeur à L’IEN </w:t>
      </w:r>
      <w:r w:rsidR="00A62F64">
        <w:rPr>
          <w:rFonts w:ascii="Marianne" w:hAnsi="Marianne" w:cs="Arial"/>
          <w:b/>
          <w:sz w:val="20"/>
          <w:szCs w:val="20"/>
        </w:rPr>
        <w:tab/>
      </w:r>
      <w:r w:rsidR="00A62F64">
        <w:rPr>
          <w:rFonts w:ascii="Marianne" w:hAnsi="Marianne" w:cs="Arial"/>
          <w:b/>
          <w:sz w:val="20"/>
          <w:szCs w:val="20"/>
        </w:rPr>
        <w:tab/>
      </w:r>
      <w:r w:rsidR="00A62F64">
        <w:rPr>
          <w:rFonts w:ascii="Marianne" w:hAnsi="Marianne" w:cs="Arial"/>
          <w:b/>
          <w:sz w:val="20"/>
          <w:szCs w:val="20"/>
        </w:rPr>
        <w:tab/>
      </w:r>
      <w:r w:rsidR="00A62F64">
        <w:rPr>
          <w:rFonts w:ascii="Marianne" w:hAnsi="Marianne" w:cs="Arial"/>
          <w:b/>
          <w:sz w:val="20"/>
          <w:szCs w:val="20"/>
        </w:rPr>
        <w:tab/>
      </w:r>
      <w:r w:rsidR="00A62F64">
        <w:rPr>
          <w:rFonts w:ascii="Marianne" w:hAnsi="Marianne" w:cs="Arial"/>
          <w:b/>
          <w:sz w:val="20"/>
          <w:szCs w:val="20"/>
        </w:rPr>
        <w:tab/>
      </w:r>
      <w:r w:rsidR="00A62F64">
        <w:rPr>
          <w:rFonts w:ascii="Marianne" w:hAnsi="Marianne" w:cs="Arial"/>
          <w:b/>
          <w:sz w:val="20"/>
          <w:szCs w:val="20"/>
        </w:rPr>
        <w:tab/>
      </w:r>
      <w:r w:rsidR="00A62F64">
        <w:rPr>
          <w:rFonts w:ascii="Marianne" w:hAnsi="Marianne" w:cs="Arial"/>
          <w:b/>
          <w:sz w:val="20"/>
          <w:szCs w:val="20"/>
        </w:rPr>
        <w:tab/>
      </w:r>
      <w:r w:rsidR="00A62F64">
        <w:rPr>
          <w:rFonts w:ascii="Marianne" w:hAnsi="Marianne" w:cs="Arial"/>
          <w:b/>
          <w:sz w:val="20"/>
          <w:szCs w:val="20"/>
        </w:rPr>
        <w:tab/>
      </w:r>
      <w:r w:rsidR="00A62F64" w:rsidRPr="00606E84">
        <w:rPr>
          <w:rFonts w:ascii="Arial" w:hAnsi="Arial" w:cs="Arial"/>
          <w:b/>
          <w:sz w:val="20"/>
          <w:szCs w:val="20"/>
        </w:rPr>
        <w:t xml:space="preserve">A retourner par l’IEN au bureau des moyens </w:t>
      </w:r>
      <w:r w:rsidR="000D58D6" w:rsidRPr="00606E84">
        <w:rPr>
          <w:rFonts w:ascii="Arial" w:hAnsi="Arial" w:cs="Arial"/>
          <w:b/>
          <w:sz w:val="20"/>
          <w:szCs w:val="20"/>
        </w:rPr>
        <w:t>pour</w:t>
      </w:r>
      <w:r w:rsidR="000D58D6">
        <w:rPr>
          <w:rFonts w:ascii="Arial" w:hAnsi="Arial" w:cs="Arial"/>
          <w:sz w:val="20"/>
          <w:szCs w:val="20"/>
        </w:rPr>
        <w:t xml:space="preserve"> </w:t>
      </w:r>
    </w:p>
    <w:p w14:paraId="04EEE415" w14:textId="6D48947A" w:rsidR="00A62F64" w:rsidRPr="00A62F64" w:rsidRDefault="00196151" w:rsidP="00A62F64">
      <w:pPr>
        <w:rPr>
          <w:rFonts w:ascii="Arial" w:hAnsi="Arial" w:cs="Arial"/>
          <w:b/>
          <w:sz w:val="20"/>
          <w:szCs w:val="20"/>
        </w:rPr>
      </w:pPr>
      <w:r w:rsidRPr="00A62F64">
        <w:rPr>
          <w:rFonts w:ascii="Marianne" w:hAnsi="Marianne" w:cs="Arial"/>
          <w:sz w:val="20"/>
          <w:szCs w:val="20"/>
        </w:rPr>
        <w:t>Transmis à l’IEN le ……………………</w:t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F31721">
        <w:rPr>
          <w:rFonts w:ascii="Arial" w:hAnsi="Arial" w:cs="Arial"/>
          <w:b/>
          <w:sz w:val="20"/>
          <w:szCs w:val="20"/>
        </w:rPr>
        <w:t xml:space="preserve">le vendredi </w:t>
      </w:r>
      <w:r w:rsidR="00F31721" w:rsidRPr="00F31721">
        <w:rPr>
          <w:rFonts w:ascii="Arial" w:hAnsi="Arial" w:cs="Arial"/>
          <w:b/>
          <w:sz w:val="20"/>
          <w:szCs w:val="20"/>
        </w:rPr>
        <w:t>1</w:t>
      </w:r>
      <w:r w:rsidR="00456C5D">
        <w:rPr>
          <w:rFonts w:ascii="Arial" w:hAnsi="Arial" w:cs="Arial"/>
          <w:b/>
          <w:sz w:val="20"/>
          <w:szCs w:val="20"/>
        </w:rPr>
        <w:t>2</w:t>
      </w:r>
      <w:r w:rsidR="00EE0EF5" w:rsidRPr="00F31721">
        <w:rPr>
          <w:rFonts w:ascii="Arial" w:hAnsi="Arial" w:cs="Arial"/>
          <w:b/>
          <w:sz w:val="20"/>
          <w:szCs w:val="20"/>
        </w:rPr>
        <w:t xml:space="preserve"> juin</w:t>
      </w:r>
      <w:r w:rsidR="00835027" w:rsidRPr="00F31721">
        <w:rPr>
          <w:rFonts w:ascii="Arial" w:hAnsi="Arial" w:cs="Arial"/>
          <w:b/>
          <w:sz w:val="20"/>
          <w:szCs w:val="20"/>
        </w:rPr>
        <w:t xml:space="preserve"> 202</w:t>
      </w:r>
      <w:r w:rsidR="00456C5D">
        <w:rPr>
          <w:rFonts w:ascii="Arial" w:hAnsi="Arial" w:cs="Arial"/>
          <w:b/>
          <w:sz w:val="20"/>
          <w:szCs w:val="20"/>
        </w:rPr>
        <w:t>6</w:t>
      </w:r>
      <w:r w:rsidR="00901B98" w:rsidRPr="00F31721">
        <w:rPr>
          <w:rFonts w:ascii="Arial" w:hAnsi="Arial" w:cs="Arial"/>
          <w:b/>
          <w:sz w:val="20"/>
          <w:szCs w:val="20"/>
        </w:rPr>
        <w:t>,</w:t>
      </w:r>
      <w:r w:rsidR="00A62F64" w:rsidRPr="00A62F64">
        <w:rPr>
          <w:rFonts w:ascii="Arial" w:hAnsi="Arial" w:cs="Arial"/>
          <w:b/>
          <w:sz w:val="20"/>
          <w:szCs w:val="20"/>
        </w:rPr>
        <w:t xml:space="preserve"> </w:t>
      </w:r>
      <w:r w:rsidR="00A62F64" w:rsidRPr="00084F18">
        <w:rPr>
          <w:rFonts w:ascii="Arial" w:hAnsi="Arial" w:cs="Arial"/>
          <w:sz w:val="20"/>
          <w:szCs w:val="20"/>
        </w:rPr>
        <w:t>dernier délai,</w:t>
      </w:r>
      <w:r w:rsidR="00A62F64" w:rsidRPr="00A62F64">
        <w:rPr>
          <w:rFonts w:ascii="Arial" w:hAnsi="Arial" w:cs="Arial"/>
          <w:b/>
          <w:sz w:val="20"/>
          <w:szCs w:val="20"/>
        </w:rPr>
        <w:t xml:space="preserve"> </w:t>
      </w:r>
      <w:r w:rsidR="000D58D6" w:rsidRPr="000D58D6">
        <w:rPr>
          <w:rFonts w:ascii="Arial" w:hAnsi="Arial" w:cs="Arial"/>
          <w:sz w:val="20"/>
          <w:szCs w:val="20"/>
        </w:rPr>
        <w:t>accompagné</w:t>
      </w:r>
    </w:p>
    <w:p w14:paraId="5BB0A3BD" w14:textId="77777777" w:rsidR="00A62F64" w:rsidRPr="00084F18" w:rsidRDefault="00196151" w:rsidP="00A62F64">
      <w:pPr>
        <w:rPr>
          <w:rFonts w:ascii="Arial" w:hAnsi="Arial" w:cs="Arial"/>
          <w:sz w:val="20"/>
          <w:szCs w:val="20"/>
        </w:rPr>
      </w:pPr>
      <w:r w:rsidRPr="00A62F64">
        <w:rPr>
          <w:rFonts w:ascii="Marianne" w:hAnsi="Marianne" w:cs="Arial"/>
          <w:sz w:val="20"/>
          <w:szCs w:val="20"/>
        </w:rPr>
        <w:t>Le Directeur – la Directrice</w:t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Marianne" w:hAnsi="Marianne" w:cs="Arial"/>
          <w:sz w:val="20"/>
          <w:szCs w:val="20"/>
        </w:rPr>
        <w:tab/>
      </w:r>
      <w:r w:rsidR="00A62F64" w:rsidRPr="00A62F64">
        <w:rPr>
          <w:rFonts w:ascii="Arial" w:hAnsi="Arial" w:cs="Arial"/>
          <w:sz w:val="20"/>
          <w:szCs w:val="20"/>
        </w:rPr>
        <w:t xml:space="preserve">de la </w:t>
      </w:r>
      <w:r w:rsidR="00A62F64" w:rsidRPr="00084F18">
        <w:rPr>
          <w:rFonts w:ascii="Arial" w:hAnsi="Arial" w:cs="Arial"/>
          <w:sz w:val="20"/>
          <w:szCs w:val="20"/>
        </w:rPr>
        <w:t>liste des élèves</w:t>
      </w:r>
    </w:p>
    <w:p w14:paraId="228666A6" w14:textId="77777777" w:rsidR="008F7B87" w:rsidRPr="00084F18" w:rsidRDefault="00A62F64" w:rsidP="00A62F64">
      <w:pPr>
        <w:rPr>
          <w:rFonts w:ascii="Arial" w:hAnsi="Arial" w:cs="Arial"/>
          <w:sz w:val="20"/>
          <w:szCs w:val="20"/>
        </w:rPr>
      </w:pP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  <w:t xml:space="preserve">Avis de L’IEN : </w:t>
      </w:r>
      <w:r w:rsidR="000D58D6" w:rsidRPr="00084F18">
        <w:rPr>
          <w:rFonts w:ascii="Marianne" w:hAnsi="Marianne" w:cs="Arial"/>
          <w:sz w:val="20"/>
          <w:szCs w:val="20"/>
        </w:rPr>
        <w:t>……………………</w:t>
      </w:r>
    </w:p>
    <w:p w14:paraId="191CB1BE" w14:textId="77777777" w:rsidR="00A62F64" w:rsidRPr="00084F18" w:rsidRDefault="00A62F64" w:rsidP="00A62F64">
      <w:pPr>
        <w:rPr>
          <w:rFonts w:ascii="Marianne" w:hAnsi="Marianne" w:cs="Arial"/>
          <w:sz w:val="20"/>
          <w:szCs w:val="20"/>
        </w:rPr>
      </w:pP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</w:r>
      <w:r w:rsidRPr="00084F18">
        <w:rPr>
          <w:rFonts w:ascii="Arial" w:hAnsi="Arial" w:cs="Arial"/>
          <w:sz w:val="20"/>
          <w:szCs w:val="20"/>
        </w:rPr>
        <w:tab/>
        <w:t xml:space="preserve">Date et signature : </w:t>
      </w:r>
      <w:r w:rsidR="000D58D6" w:rsidRPr="00084F18">
        <w:rPr>
          <w:rFonts w:ascii="Marianne" w:hAnsi="Marianne" w:cs="Arial"/>
          <w:sz w:val="20"/>
          <w:szCs w:val="20"/>
        </w:rPr>
        <w:t>……………………</w:t>
      </w:r>
    </w:p>
    <w:sectPr w:rsidR="00A62F64" w:rsidRPr="00084F18" w:rsidSect="00A62F64">
      <w:headerReference w:type="default" r:id="rId8"/>
      <w:pgSz w:w="16838" w:h="11906" w:orient="landscape" w:code="9"/>
      <w:pgMar w:top="284" w:right="1418" w:bottom="142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1A03" w14:textId="77777777" w:rsidR="00C31F61" w:rsidRDefault="00C31F61">
      <w:r>
        <w:separator/>
      </w:r>
    </w:p>
  </w:endnote>
  <w:endnote w:type="continuationSeparator" w:id="0">
    <w:p w14:paraId="2C82BA2C" w14:textId="77777777" w:rsidR="00C31F61" w:rsidRDefault="00C3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BC7" w14:textId="77777777" w:rsidR="00C31F61" w:rsidRDefault="00C31F61">
      <w:r>
        <w:separator/>
      </w:r>
    </w:p>
  </w:footnote>
  <w:footnote w:type="continuationSeparator" w:id="0">
    <w:p w14:paraId="28775FD9" w14:textId="77777777" w:rsidR="00C31F61" w:rsidRDefault="00C3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B4E8" w14:textId="77777777" w:rsidR="00BB14B5" w:rsidRDefault="00BB14B5" w:rsidP="00BB14B5">
    <w:pPr>
      <w:tabs>
        <w:tab w:val="left" w:pos="-142"/>
        <w:tab w:val="left" w:pos="7088"/>
      </w:tabs>
      <w:spacing w:line="360" w:lineRule="auto"/>
      <w:jc w:val="right"/>
      <w:rPr>
        <w:rFonts w:ascii="Marianne" w:hAnsi="Marianne"/>
        <w:b/>
        <w:sz w:val="20"/>
        <w:szCs w:val="20"/>
      </w:rPr>
    </w:pPr>
  </w:p>
  <w:p w14:paraId="118AE606" w14:textId="77777777" w:rsidR="00BB14B5" w:rsidRDefault="00BB14B5" w:rsidP="00BB14B5">
    <w:pPr>
      <w:tabs>
        <w:tab w:val="left" w:pos="-142"/>
        <w:tab w:val="left" w:pos="7088"/>
      </w:tabs>
      <w:spacing w:line="360" w:lineRule="auto"/>
      <w:jc w:val="right"/>
      <w:rPr>
        <w:rFonts w:ascii="Marianne" w:hAnsi="Marianne"/>
        <w:b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2E1ADC9" wp14:editId="56D4F35A">
          <wp:simplePos x="0" y="0"/>
          <wp:positionH relativeFrom="column">
            <wp:posOffset>-114300</wp:posOffset>
          </wp:positionH>
          <wp:positionV relativeFrom="paragraph">
            <wp:posOffset>-184150</wp:posOffset>
          </wp:positionV>
          <wp:extent cx="3096895" cy="1112520"/>
          <wp:effectExtent l="0" t="0" r="0" b="0"/>
          <wp:wrapNone/>
          <wp:docPr id="6" name="Image 6" descr="logoDSDEN_44_ac_NANTE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DSDEN_44_ac_NANTE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b/>
        <w:sz w:val="20"/>
        <w:szCs w:val="20"/>
      </w:rPr>
      <w:tab/>
      <w:t>Pôle 1er degré</w:t>
    </w:r>
  </w:p>
  <w:p w14:paraId="18A7416F" w14:textId="77777777" w:rsidR="00BB14B5" w:rsidRDefault="00BB14B5" w:rsidP="00BB14B5">
    <w:pPr>
      <w:tabs>
        <w:tab w:val="left" w:pos="-142"/>
        <w:tab w:val="left" w:pos="7088"/>
      </w:tabs>
      <w:spacing w:line="360" w:lineRule="auto"/>
      <w:jc w:val="right"/>
      <w:rPr>
        <w:rFonts w:ascii="Marianne" w:hAnsi="Marianne"/>
        <w:b/>
        <w:sz w:val="20"/>
        <w:szCs w:val="20"/>
      </w:rPr>
    </w:pPr>
    <w:r>
      <w:rPr>
        <w:rFonts w:ascii="Marianne" w:hAnsi="Marianne"/>
        <w:b/>
        <w:sz w:val="20"/>
        <w:szCs w:val="20"/>
      </w:rPr>
      <w:tab/>
      <w:t>Division de l’Organisation Scolaire</w:t>
    </w:r>
    <w:r>
      <w:rPr>
        <w:rFonts w:ascii="Marianne" w:hAnsi="Marianne"/>
        <w:b/>
        <w:sz w:val="20"/>
        <w:szCs w:val="20"/>
      </w:rPr>
      <w:br/>
    </w:r>
    <w:r w:rsidRPr="008F7B87">
      <w:rPr>
        <w:rFonts w:ascii="Marianne" w:hAnsi="Marianne"/>
        <w:sz w:val="20"/>
        <w:szCs w:val="20"/>
      </w:rPr>
      <w:t>Bureau des moyens</w:t>
    </w:r>
  </w:p>
  <w:p w14:paraId="6385FD37" w14:textId="77777777" w:rsidR="008F7B87" w:rsidRPr="006C70B6" w:rsidRDefault="00BB14B5" w:rsidP="008F7B87">
    <w:pPr>
      <w:tabs>
        <w:tab w:val="left" w:pos="-142"/>
        <w:tab w:val="left" w:pos="7088"/>
      </w:tabs>
      <w:spacing w:line="360" w:lineRule="auto"/>
      <w:jc w:val="right"/>
      <w:rPr>
        <w:rFonts w:ascii="Marianne" w:hAnsi="Marianne"/>
        <w:sz w:val="18"/>
        <w:szCs w:val="18"/>
      </w:rPr>
    </w:pPr>
    <w:r>
      <w:rPr>
        <w:rFonts w:ascii="Marianne" w:hAnsi="Marianne"/>
        <w:b/>
        <w:sz w:val="20"/>
        <w:szCs w:val="20"/>
      </w:rPr>
      <w:tab/>
    </w:r>
    <w:r w:rsidR="008F7B87" w:rsidRPr="006C70B6">
      <w:rPr>
        <w:rFonts w:ascii="Marianne" w:hAnsi="Marianne"/>
        <w:sz w:val="18"/>
        <w:szCs w:val="18"/>
      </w:rPr>
      <w:t xml:space="preserve">Annexe </w:t>
    </w:r>
    <w:r w:rsidR="00196151">
      <w:rPr>
        <w:rFonts w:ascii="Marianne" w:hAnsi="Marianne"/>
        <w:sz w:val="18"/>
        <w:szCs w:val="18"/>
      </w:rPr>
      <w:t>3</w:t>
    </w:r>
    <w:r w:rsidR="008F7B87" w:rsidRPr="006C70B6">
      <w:rPr>
        <w:rFonts w:ascii="Marianne" w:hAnsi="Marianne"/>
        <w:sz w:val="18"/>
        <w:szCs w:val="18"/>
      </w:rPr>
      <w:t xml:space="preserve"> </w:t>
    </w:r>
    <w:r w:rsidR="00196151">
      <w:rPr>
        <w:rFonts w:ascii="Marianne" w:hAnsi="Marianne"/>
        <w:sz w:val="18"/>
        <w:szCs w:val="18"/>
      </w:rPr>
      <w:t>–</w:t>
    </w:r>
    <w:r w:rsidR="008F7B87" w:rsidRPr="006C70B6">
      <w:rPr>
        <w:rFonts w:ascii="Marianne" w:hAnsi="Marianne"/>
        <w:sz w:val="18"/>
        <w:szCs w:val="18"/>
      </w:rPr>
      <w:t xml:space="preserve"> </w:t>
    </w:r>
    <w:r w:rsidR="00196151">
      <w:rPr>
        <w:rFonts w:ascii="Marianne" w:hAnsi="Marianne"/>
        <w:sz w:val="18"/>
        <w:szCs w:val="18"/>
      </w:rPr>
      <w:t xml:space="preserve">Organisation </w:t>
    </w:r>
    <w:r w:rsidR="00DA151A">
      <w:rPr>
        <w:rFonts w:ascii="Marianne" w:hAnsi="Marianne"/>
        <w:sz w:val="18"/>
        <w:szCs w:val="18"/>
      </w:rPr>
      <w:t>des stages de réus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F42"/>
    <w:multiLevelType w:val="hybridMultilevel"/>
    <w:tmpl w:val="F760B724"/>
    <w:lvl w:ilvl="0" w:tplc="1A547C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078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19"/>
    <w:rsid w:val="000073F3"/>
    <w:rsid w:val="00012DF7"/>
    <w:rsid w:val="000159D6"/>
    <w:rsid w:val="000370D1"/>
    <w:rsid w:val="00037F03"/>
    <w:rsid w:val="00040283"/>
    <w:rsid w:val="00040A5B"/>
    <w:rsid w:val="000458DF"/>
    <w:rsid w:val="00060070"/>
    <w:rsid w:val="00074371"/>
    <w:rsid w:val="0007440A"/>
    <w:rsid w:val="00084F18"/>
    <w:rsid w:val="000A79EF"/>
    <w:rsid w:val="000B54CA"/>
    <w:rsid w:val="000D58D6"/>
    <w:rsid w:val="000D6B8B"/>
    <w:rsid w:val="00103073"/>
    <w:rsid w:val="00104A03"/>
    <w:rsid w:val="00120DA4"/>
    <w:rsid w:val="00164075"/>
    <w:rsid w:val="00173ED1"/>
    <w:rsid w:val="00180FE2"/>
    <w:rsid w:val="00196151"/>
    <w:rsid w:val="0019694D"/>
    <w:rsid w:val="001A2281"/>
    <w:rsid w:val="001D30C3"/>
    <w:rsid w:val="001E7B87"/>
    <w:rsid w:val="001F7564"/>
    <w:rsid w:val="00200BF9"/>
    <w:rsid w:val="002234A3"/>
    <w:rsid w:val="00240AAB"/>
    <w:rsid w:val="00240C81"/>
    <w:rsid w:val="00245832"/>
    <w:rsid w:val="00250E91"/>
    <w:rsid w:val="002601A1"/>
    <w:rsid w:val="0028001E"/>
    <w:rsid w:val="00294956"/>
    <w:rsid w:val="002A018F"/>
    <w:rsid w:val="002A2BEE"/>
    <w:rsid w:val="002A6771"/>
    <w:rsid w:val="002D52BB"/>
    <w:rsid w:val="002D7591"/>
    <w:rsid w:val="003021DF"/>
    <w:rsid w:val="003102BB"/>
    <w:rsid w:val="00314432"/>
    <w:rsid w:val="00320A7E"/>
    <w:rsid w:val="003400C8"/>
    <w:rsid w:val="00344B8E"/>
    <w:rsid w:val="003551F7"/>
    <w:rsid w:val="00361E3A"/>
    <w:rsid w:val="0037247E"/>
    <w:rsid w:val="00372801"/>
    <w:rsid w:val="003904C1"/>
    <w:rsid w:val="0039681E"/>
    <w:rsid w:val="003D2A8C"/>
    <w:rsid w:val="003D4328"/>
    <w:rsid w:val="003E16A6"/>
    <w:rsid w:val="004131F9"/>
    <w:rsid w:val="004204B2"/>
    <w:rsid w:val="00420E64"/>
    <w:rsid w:val="00432845"/>
    <w:rsid w:val="004431D0"/>
    <w:rsid w:val="00450E8F"/>
    <w:rsid w:val="00456C5D"/>
    <w:rsid w:val="00472294"/>
    <w:rsid w:val="004828F4"/>
    <w:rsid w:val="00486414"/>
    <w:rsid w:val="00496DD8"/>
    <w:rsid w:val="004B4C96"/>
    <w:rsid w:val="004D3573"/>
    <w:rsid w:val="004E3645"/>
    <w:rsid w:val="004F363B"/>
    <w:rsid w:val="004F5CE3"/>
    <w:rsid w:val="00514134"/>
    <w:rsid w:val="00522A34"/>
    <w:rsid w:val="00544F88"/>
    <w:rsid w:val="00581668"/>
    <w:rsid w:val="0058315B"/>
    <w:rsid w:val="00591BAB"/>
    <w:rsid w:val="00592418"/>
    <w:rsid w:val="005D1D6C"/>
    <w:rsid w:val="005D367B"/>
    <w:rsid w:val="005E05F8"/>
    <w:rsid w:val="005E34A1"/>
    <w:rsid w:val="005E6E74"/>
    <w:rsid w:val="00606E84"/>
    <w:rsid w:val="006113CC"/>
    <w:rsid w:val="00641528"/>
    <w:rsid w:val="00667DE2"/>
    <w:rsid w:val="0067374A"/>
    <w:rsid w:val="006823F3"/>
    <w:rsid w:val="0069529F"/>
    <w:rsid w:val="006D3BF1"/>
    <w:rsid w:val="006E2794"/>
    <w:rsid w:val="006F1690"/>
    <w:rsid w:val="00701B5A"/>
    <w:rsid w:val="00716AC1"/>
    <w:rsid w:val="0072553B"/>
    <w:rsid w:val="00740BFC"/>
    <w:rsid w:val="00743D05"/>
    <w:rsid w:val="0074623E"/>
    <w:rsid w:val="0076277C"/>
    <w:rsid w:val="007B1BB4"/>
    <w:rsid w:val="007B797F"/>
    <w:rsid w:val="007E1F34"/>
    <w:rsid w:val="007E35F8"/>
    <w:rsid w:val="007E726A"/>
    <w:rsid w:val="007F5CAF"/>
    <w:rsid w:val="00806F89"/>
    <w:rsid w:val="00812713"/>
    <w:rsid w:val="00830B34"/>
    <w:rsid w:val="00835027"/>
    <w:rsid w:val="008371FF"/>
    <w:rsid w:val="00851719"/>
    <w:rsid w:val="008529D8"/>
    <w:rsid w:val="008556BD"/>
    <w:rsid w:val="00872822"/>
    <w:rsid w:val="00895A42"/>
    <w:rsid w:val="008B37F8"/>
    <w:rsid w:val="008E0BF0"/>
    <w:rsid w:val="008E0D64"/>
    <w:rsid w:val="008E4FF6"/>
    <w:rsid w:val="008E6A8C"/>
    <w:rsid w:val="008F7B87"/>
    <w:rsid w:val="009015D5"/>
    <w:rsid w:val="00901B98"/>
    <w:rsid w:val="0091082C"/>
    <w:rsid w:val="00913333"/>
    <w:rsid w:val="0092433D"/>
    <w:rsid w:val="009255EB"/>
    <w:rsid w:val="00934424"/>
    <w:rsid w:val="00935727"/>
    <w:rsid w:val="00942B53"/>
    <w:rsid w:val="0094684F"/>
    <w:rsid w:val="0096476E"/>
    <w:rsid w:val="009A40CF"/>
    <w:rsid w:val="009B46A2"/>
    <w:rsid w:val="009C0A56"/>
    <w:rsid w:val="009C2078"/>
    <w:rsid w:val="009D205E"/>
    <w:rsid w:val="00A01FAE"/>
    <w:rsid w:val="00A040D8"/>
    <w:rsid w:val="00A05A45"/>
    <w:rsid w:val="00A0620F"/>
    <w:rsid w:val="00A1473A"/>
    <w:rsid w:val="00A24133"/>
    <w:rsid w:val="00A31AD8"/>
    <w:rsid w:val="00A62F64"/>
    <w:rsid w:val="00A6362B"/>
    <w:rsid w:val="00A70DCA"/>
    <w:rsid w:val="00AB1A48"/>
    <w:rsid w:val="00AD1966"/>
    <w:rsid w:val="00AD2173"/>
    <w:rsid w:val="00AD24F6"/>
    <w:rsid w:val="00AD3F47"/>
    <w:rsid w:val="00B05B58"/>
    <w:rsid w:val="00B27362"/>
    <w:rsid w:val="00B310BB"/>
    <w:rsid w:val="00B76324"/>
    <w:rsid w:val="00BA77A6"/>
    <w:rsid w:val="00BB14B5"/>
    <w:rsid w:val="00BB42ED"/>
    <w:rsid w:val="00BC3A53"/>
    <w:rsid w:val="00BC7297"/>
    <w:rsid w:val="00BD4E03"/>
    <w:rsid w:val="00BD5B55"/>
    <w:rsid w:val="00BF46A1"/>
    <w:rsid w:val="00C102E6"/>
    <w:rsid w:val="00C13BFC"/>
    <w:rsid w:val="00C17C42"/>
    <w:rsid w:val="00C31F61"/>
    <w:rsid w:val="00C45457"/>
    <w:rsid w:val="00C51B0D"/>
    <w:rsid w:val="00C633E6"/>
    <w:rsid w:val="00C638A3"/>
    <w:rsid w:val="00C73364"/>
    <w:rsid w:val="00C83B28"/>
    <w:rsid w:val="00C87796"/>
    <w:rsid w:val="00C96298"/>
    <w:rsid w:val="00CA6084"/>
    <w:rsid w:val="00CB7776"/>
    <w:rsid w:val="00CD4FBB"/>
    <w:rsid w:val="00CE05BE"/>
    <w:rsid w:val="00CE39C4"/>
    <w:rsid w:val="00CE7C23"/>
    <w:rsid w:val="00D1023A"/>
    <w:rsid w:val="00D3506D"/>
    <w:rsid w:val="00D50E9E"/>
    <w:rsid w:val="00D644A4"/>
    <w:rsid w:val="00D71569"/>
    <w:rsid w:val="00D91767"/>
    <w:rsid w:val="00D92F94"/>
    <w:rsid w:val="00D961AC"/>
    <w:rsid w:val="00DA151A"/>
    <w:rsid w:val="00E10B71"/>
    <w:rsid w:val="00E13115"/>
    <w:rsid w:val="00E16F39"/>
    <w:rsid w:val="00E212F5"/>
    <w:rsid w:val="00E2190F"/>
    <w:rsid w:val="00E220E6"/>
    <w:rsid w:val="00E2414E"/>
    <w:rsid w:val="00E43E4F"/>
    <w:rsid w:val="00E54172"/>
    <w:rsid w:val="00E55AE4"/>
    <w:rsid w:val="00E61794"/>
    <w:rsid w:val="00E673A7"/>
    <w:rsid w:val="00E819C8"/>
    <w:rsid w:val="00ED4F95"/>
    <w:rsid w:val="00ED7B63"/>
    <w:rsid w:val="00EE0EF5"/>
    <w:rsid w:val="00F05B0C"/>
    <w:rsid w:val="00F06F12"/>
    <w:rsid w:val="00F31721"/>
    <w:rsid w:val="00F74326"/>
    <w:rsid w:val="00F8252A"/>
    <w:rsid w:val="00F92658"/>
    <w:rsid w:val="00FA4AD7"/>
    <w:rsid w:val="00FB19E3"/>
    <w:rsid w:val="00FE2468"/>
    <w:rsid w:val="00FE2781"/>
    <w:rsid w:val="00FE7337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DF9637B"/>
  <w15:docId w15:val="{2DDC060B-8A9A-49F3-BC42-D3436AB6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C2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5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273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83B28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F825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C83B2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825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C83B28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F7B87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rsid w:val="00196151"/>
    <w:pPr>
      <w:jc w:val="right"/>
    </w:pPr>
    <w:rPr>
      <w:rFonts w:ascii="Arial Narrow" w:hAnsi="Arial Narro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196151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16E4-6B72-45F2-AAAA-6569E42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S DE REMISE A NIVEAU PROPOSES AUX ELEVES PRESENTANT EN FIN D’ECOLE</vt:lpstr>
    </vt:vector>
  </TitlesOfParts>
  <Company>IA44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S DE REMISE A NIVEAU PROPOSES AUX ELEVES PRESENTANT EN FIN D’ECOLE</dc:title>
  <dc:subject/>
  <dc:creator>PASSAS</dc:creator>
  <cp:keywords/>
  <dc:description/>
  <cp:lastModifiedBy>Orieux Isabelle</cp:lastModifiedBy>
  <cp:revision>4</cp:revision>
  <cp:lastPrinted>2023-09-14T13:06:00Z</cp:lastPrinted>
  <dcterms:created xsi:type="dcterms:W3CDTF">2025-04-08T07:11:00Z</dcterms:created>
  <dcterms:modified xsi:type="dcterms:W3CDTF">2026-02-26T08:50:00Z</dcterms:modified>
</cp:coreProperties>
</file>